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736"/>
        <w:tblW w:w="0" w:type="auto"/>
        <w:tblLook w:val="04A0"/>
      </w:tblPr>
      <w:tblGrid>
        <w:gridCol w:w="2635"/>
        <w:gridCol w:w="1481"/>
        <w:gridCol w:w="1646"/>
        <w:gridCol w:w="1579"/>
        <w:gridCol w:w="1900"/>
        <w:gridCol w:w="1180"/>
      </w:tblGrid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  <w:tc>
          <w:tcPr>
            <w:tcW w:w="2521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  <w:tc>
          <w:tcPr>
            <w:tcW w:w="2521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18"/>
              </w:rPr>
            </w:pPr>
            <w:r w:rsidRPr="0034713E">
              <w:rPr>
                <w:color w:val="5F497A" w:themeColor="accent4" w:themeShade="BF"/>
                <w:sz w:val="36"/>
              </w:rPr>
              <w:t xml:space="preserve">5 клас </w:t>
            </w:r>
            <w:r w:rsidRPr="0034713E">
              <w:rPr>
                <w:color w:val="5F497A" w:themeColor="accent4" w:themeShade="BF"/>
                <w:sz w:val="18"/>
              </w:rPr>
              <w:t>(2020-2021 Н.Р.)</w:t>
            </w:r>
          </w:p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  <w:tc>
          <w:tcPr>
            <w:tcW w:w="2521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</w:p>
        </w:tc>
        <w:tc>
          <w:tcPr>
            <w:tcW w:w="2521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Високий </w:t>
            </w:r>
          </w:p>
        </w:tc>
        <w:tc>
          <w:tcPr>
            <w:tcW w:w="2521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Достатній </w:t>
            </w:r>
          </w:p>
        </w:tc>
        <w:tc>
          <w:tcPr>
            <w:tcW w:w="2521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Середній 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Початковий 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Якість знань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Укр. мова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3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6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63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proofErr w:type="spellStart"/>
            <w:r w:rsidRPr="0034713E">
              <w:rPr>
                <w:color w:val="5F497A" w:themeColor="accent4" w:themeShade="BF"/>
                <w:sz w:val="32"/>
              </w:rPr>
              <w:t>Укр.л-ра</w:t>
            </w:r>
            <w:proofErr w:type="spellEnd"/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2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4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Зарубіжна л-ра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0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5</w:t>
            </w:r>
          </w:p>
        </w:tc>
        <w:tc>
          <w:tcPr>
            <w:tcW w:w="2521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A504AC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4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517CA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28"/>
              </w:rPr>
              <w:t>Англійська мова</w:t>
            </w:r>
          </w:p>
        </w:tc>
        <w:tc>
          <w:tcPr>
            <w:tcW w:w="2521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3</w:t>
            </w:r>
          </w:p>
        </w:tc>
        <w:tc>
          <w:tcPr>
            <w:tcW w:w="2521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</w:t>
            </w:r>
          </w:p>
        </w:tc>
        <w:tc>
          <w:tcPr>
            <w:tcW w:w="2521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56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Історія </w:t>
            </w:r>
            <w:proofErr w:type="spellStart"/>
            <w:r w:rsidRPr="0034713E">
              <w:rPr>
                <w:color w:val="5F497A" w:themeColor="accent4" w:themeShade="BF"/>
                <w:sz w:val="32"/>
              </w:rPr>
              <w:t>Укр</w:t>
            </w:r>
            <w:proofErr w:type="spellEnd"/>
          </w:p>
        </w:tc>
        <w:tc>
          <w:tcPr>
            <w:tcW w:w="2521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8</w:t>
            </w:r>
          </w:p>
        </w:tc>
        <w:tc>
          <w:tcPr>
            <w:tcW w:w="2521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1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EB03B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4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Математика </w:t>
            </w:r>
          </w:p>
        </w:tc>
        <w:tc>
          <w:tcPr>
            <w:tcW w:w="2521" w:type="dxa"/>
          </w:tcPr>
          <w:p w:rsidR="00EF6A9D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4</w:t>
            </w:r>
          </w:p>
        </w:tc>
        <w:tc>
          <w:tcPr>
            <w:tcW w:w="2521" w:type="dxa"/>
          </w:tcPr>
          <w:p w:rsidR="00EF6A9D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5</w:t>
            </w:r>
          </w:p>
        </w:tc>
        <w:tc>
          <w:tcPr>
            <w:tcW w:w="2521" w:type="dxa"/>
          </w:tcPr>
          <w:p w:rsidR="00EF6A9D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56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34713E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інформатика</w:t>
            </w:r>
          </w:p>
        </w:tc>
        <w:tc>
          <w:tcPr>
            <w:tcW w:w="2521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1</w:t>
            </w:r>
          </w:p>
        </w:tc>
        <w:tc>
          <w:tcPr>
            <w:tcW w:w="2521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4</w:t>
            </w:r>
          </w:p>
        </w:tc>
        <w:tc>
          <w:tcPr>
            <w:tcW w:w="2521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4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EF6A9D" w:rsidRPr="00FF1D7F" w:rsidTr="006D3A5C">
        <w:tc>
          <w:tcPr>
            <w:tcW w:w="2624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 xml:space="preserve">Природознавство </w:t>
            </w:r>
          </w:p>
        </w:tc>
        <w:tc>
          <w:tcPr>
            <w:tcW w:w="2521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7</w:t>
            </w:r>
          </w:p>
        </w:tc>
        <w:tc>
          <w:tcPr>
            <w:tcW w:w="2521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8</w:t>
            </w:r>
          </w:p>
        </w:tc>
        <w:tc>
          <w:tcPr>
            <w:tcW w:w="2521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</w:t>
            </w:r>
          </w:p>
        </w:tc>
        <w:tc>
          <w:tcPr>
            <w:tcW w:w="2522" w:type="dxa"/>
          </w:tcPr>
          <w:p w:rsidR="00EF6A9D" w:rsidRPr="0034713E" w:rsidRDefault="00EF6A9D" w:rsidP="00EB03BA">
            <w:pPr>
              <w:rPr>
                <w:color w:val="5F497A" w:themeColor="accent4" w:themeShade="BF"/>
                <w:sz w:val="32"/>
              </w:rPr>
            </w:pPr>
            <w:r w:rsidRPr="0034713E"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EF6A9D" w:rsidRPr="0034713E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4</w:t>
            </w:r>
            <w:r w:rsidR="00EF6A9D" w:rsidRPr="0034713E">
              <w:rPr>
                <w:color w:val="5F497A" w:themeColor="accent4" w:themeShade="BF"/>
                <w:sz w:val="32"/>
              </w:rPr>
              <w:t>%</w:t>
            </w:r>
          </w:p>
        </w:tc>
      </w:tr>
      <w:tr w:rsidR="0027700A" w:rsidRPr="00FF1D7F" w:rsidTr="006D3A5C">
        <w:tc>
          <w:tcPr>
            <w:tcW w:w="2624" w:type="dxa"/>
          </w:tcPr>
          <w:p w:rsidR="0027700A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28"/>
              </w:rPr>
              <w:t>Образотворче мистецтво</w:t>
            </w:r>
          </w:p>
        </w:tc>
        <w:tc>
          <w:tcPr>
            <w:tcW w:w="2521" w:type="dxa"/>
          </w:tcPr>
          <w:p w:rsidR="0027700A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6</w:t>
            </w:r>
          </w:p>
        </w:tc>
        <w:tc>
          <w:tcPr>
            <w:tcW w:w="2521" w:type="dxa"/>
          </w:tcPr>
          <w:p w:rsidR="0027700A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1" w:type="dxa"/>
          </w:tcPr>
          <w:p w:rsidR="0027700A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27700A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27700A" w:rsidRPr="0034713E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00%</w:t>
            </w:r>
          </w:p>
        </w:tc>
      </w:tr>
      <w:tr w:rsidR="0027700A" w:rsidRPr="00FF1D7F" w:rsidTr="006D3A5C">
        <w:tc>
          <w:tcPr>
            <w:tcW w:w="2624" w:type="dxa"/>
          </w:tcPr>
          <w:p w:rsidR="0027700A" w:rsidRDefault="0027700A" w:rsidP="00EB03BA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Музичне мистецтво</w:t>
            </w:r>
          </w:p>
        </w:tc>
        <w:tc>
          <w:tcPr>
            <w:tcW w:w="2521" w:type="dxa"/>
          </w:tcPr>
          <w:p w:rsidR="0027700A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6</w:t>
            </w:r>
          </w:p>
        </w:tc>
        <w:tc>
          <w:tcPr>
            <w:tcW w:w="2521" w:type="dxa"/>
          </w:tcPr>
          <w:p w:rsidR="0027700A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1" w:type="dxa"/>
          </w:tcPr>
          <w:p w:rsidR="0027700A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27700A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27700A" w:rsidRDefault="0027700A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FF1D7F" w:rsidTr="006D3A5C">
        <w:tc>
          <w:tcPr>
            <w:tcW w:w="2624" w:type="dxa"/>
          </w:tcPr>
          <w:p w:rsidR="00B0492B" w:rsidRDefault="00B0492B" w:rsidP="00EB03BA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Технології</w:t>
            </w:r>
          </w:p>
        </w:tc>
        <w:tc>
          <w:tcPr>
            <w:tcW w:w="2521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4</w:t>
            </w:r>
          </w:p>
        </w:tc>
        <w:tc>
          <w:tcPr>
            <w:tcW w:w="2521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2</w:t>
            </w:r>
          </w:p>
        </w:tc>
        <w:tc>
          <w:tcPr>
            <w:tcW w:w="2521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B0492B" w:rsidRDefault="00B0492B" w:rsidP="00EB03BA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FF1D7F" w:rsidTr="006D3A5C">
        <w:tc>
          <w:tcPr>
            <w:tcW w:w="2624" w:type="dxa"/>
          </w:tcPr>
          <w:p w:rsidR="00B0492B" w:rsidRDefault="00B0492B" w:rsidP="00EB03BA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 xml:space="preserve">Основи здоров’я </w:t>
            </w:r>
          </w:p>
        </w:tc>
        <w:tc>
          <w:tcPr>
            <w:tcW w:w="2521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6</w:t>
            </w:r>
          </w:p>
        </w:tc>
        <w:tc>
          <w:tcPr>
            <w:tcW w:w="2521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9</w:t>
            </w:r>
          </w:p>
        </w:tc>
        <w:tc>
          <w:tcPr>
            <w:tcW w:w="2521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1</w:t>
            </w:r>
          </w:p>
        </w:tc>
        <w:tc>
          <w:tcPr>
            <w:tcW w:w="2522" w:type="dxa"/>
          </w:tcPr>
          <w:p w:rsidR="00B0492B" w:rsidRDefault="00B0492B" w:rsidP="00EB03BA">
            <w:pPr>
              <w:rPr>
                <w:color w:val="5F497A" w:themeColor="accent4" w:themeShade="BF"/>
                <w:sz w:val="32"/>
              </w:rPr>
            </w:pPr>
            <w:r>
              <w:rPr>
                <w:color w:val="5F497A" w:themeColor="accent4" w:themeShade="BF"/>
                <w:sz w:val="32"/>
              </w:rPr>
              <w:t>0</w:t>
            </w:r>
          </w:p>
        </w:tc>
        <w:tc>
          <w:tcPr>
            <w:tcW w:w="2522" w:type="dxa"/>
          </w:tcPr>
          <w:p w:rsidR="00B0492B" w:rsidRDefault="00B0492B" w:rsidP="00EB03BA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4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</w:tbl>
    <w:p w:rsidR="009E0222" w:rsidRPr="00162C35" w:rsidRDefault="00162C35">
      <w:pPr>
        <w:rPr>
          <w:b/>
          <w:sz w:val="28"/>
          <w:szCs w:val="28"/>
        </w:rPr>
      </w:pPr>
      <w:r w:rsidRPr="00162C35">
        <w:rPr>
          <w:b/>
          <w:sz w:val="28"/>
          <w:szCs w:val="28"/>
        </w:rPr>
        <w:t>Загальна якість класу 87%</w:t>
      </w:r>
    </w:p>
    <w:p w:rsidR="00EF6A9D" w:rsidRDefault="002D5E53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5532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5E53" w:rsidRDefault="002D5E53">
      <w:pPr>
        <w:rPr>
          <w:lang w:val="en-US"/>
        </w:rPr>
      </w:pPr>
    </w:p>
    <w:tbl>
      <w:tblPr>
        <w:tblStyle w:val="a5"/>
        <w:tblpPr w:leftFromText="180" w:rightFromText="180" w:vertAnchor="page" w:horzAnchor="margin" w:tblpY="1266"/>
        <w:tblW w:w="0" w:type="auto"/>
        <w:tblLook w:val="04A0"/>
      </w:tblPr>
      <w:tblGrid>
        <w:gridCol w:w="1906"/>
        <w:gridCol w:w="1329"/>
        <w:gridCol w:w="1391"/>
        <w:gridCol w:w="1365"/>
        <w:gridCol w:w="1441"/>
        <w:gridCol w:w="2457"/>
      </w:tblGrid>
      <w:tr w:rsidR="00F04D78" w:rsidRPr="00CA306C" w:rsidTr="00F055FF">
        <w:trPr>
          <w:trHeight w:val="369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6 клас </w:t>
            </w:r>
            <w:r w:rsidRPr="0034713E">
              <w:rPr>
                <w:color w:val="5F497A" w:themeColor="accent4" w:themeShade="BF"/>
                <w:sz w:val="14"/>
              </w:rPr>
              <w:t>(2020-2021 Н.Р.)</w:t>
            </w:r>
          </w:p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</w:tr>
      <w:tr w:rsidR="00F04D78" w:rsidRPr="00CA306C" w:rsidTr="00F055FF">
        <w:trPr>
          <w:trHeight w:val="369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Високий 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Достатній 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Середній 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Початковий 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>Якість знань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Укр</w:t>
            </w:r>
            <w:r>
              <w:rPr>
                <w:color w:val="5F497A" w:themeColor="accent4" w:themeShade="BF"/>
                <w:sz w:val="28"/>
              </w:rPr>
              <w:t>аїнська</w:t>
            </w:r>
            <w:r w:rsidRPr="0034713E">
              <w:rPr>
                <w:color w:val="5F497A" w:themeColor="accent4" w:themeShade="BF"/>
                <w:sz w:val="28"/>
              </w:rPr>
              <w:t xml:space="preserve"> мова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7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 xml:space="preserve">Українська </w:t>
            </w:r>
            <w:r w:rsidRPr="0034713E">
              <w:rPr>
                <w:color w:val="5F497A" w:themeColor="accent4" w:themeShade="BF"/>
                <w:sz w:val="28"/>
              </w:rPr>
              <w:t>л-ра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Зарубіжна л-ра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Англійська мова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Історія</w:t>
            </w:r>
            <w:r w:rsidRPr="0034713E">
              <w:rPr>
                <w:color w:val="5F497A" w:themeColor="accent4" w:themeShade="BF"/>
                <w:sz w:val="32"/>
              </w:rPr>
              <w:t xml:space="preserve"> </w:t>
            </w:r>
            <w:proofErr w:type="spellStart"/>
            <w:r w:rsidRPr="0034713E">
              <w:rPr>
                <w:color w:val="5F497A" w:themeColor="accent4" w:themeShade="BF"/>
                <w:sz w:val="32"/>
              </w:rPr>
              <w:t>Укр</w:t>
            </w:r>
            <w:proofErr w:type="spellEnd"/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Всесвітня історія</w:t>
            </w:r>
          </w:p>
        </w:tc>
        <w:tc>
          <w:tcPr>
            <w:tcW w:w="132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9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365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Математика 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інформатика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1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57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Біологія 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246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Географія 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36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Основи здоров’я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2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01"/>
        </w:trPr>
        <w:tc>
          <w:tcPr>
            <w:tcW w:w="190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Образотворче мистецтво</w:t>
            </w:r>
          </w:p>
        </w:tc>
        <w:tc>
          <w:tcPr>
            <w:tcW w:w="132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2</w:t>
            </w:r>
          </w:p>
        </w:tc>
        <w:tc>
          <w:tcPr>
            <w:tcW w:w="139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6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4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01"/>
        </w:trPr>
        <w:tc>
          <w:tcPr>
            <w:tcW w:w="1906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Музичне мистецтво</w:t>
            </w:r>
          </w:p>
        </w:tc>
        <w:tc>
          <w:tcPr>
            <w:tcW w:w="132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2</w:t>
            </w:r>
          </w:p>
        </w:tc>
        <w:tc>
          <w:tcPr>
            <w:tcW w:w="139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65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4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C2A9A" w:rsidTr="00F055FF">
        <w:trPr>
          <w:trHeight w:val="301"/>
        </w:trPr>
        <w:tc>
          <w:tcPr>
            <w:tcW w:w="1906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Технології</w:t>
            </w:r>
          </w:p>
        </w:tc>
        <w:tc>
          <w:tcPr>
            <w:tcW w:w="132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1</w:t>
            </w:r>
          </w:p>
        </w:tc>
        <w:tc>
          <w:tcPr>
            <w:tcW w:w="139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65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4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245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</w:tbl>
    <w:p w:rsidR="00EF6A9D" w:rsidRDefault="00EF6A9D"/>
    <w:p w:rsidR="00162C35" w:rsidRPr="00162C35" w:rsidRDefault="00162C35" w:rsidP="00162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якість класу 84</w:t>
      </w:r>
      <w:r w:rsidRPr="00162C35">
        <w:rPr>
          <w:b/>
          <w:sz w:val="28"/>
          <w:szCs w:val="28"/>
        </w:rPr>
        <w:t>%</w:t>
      </w:r>
    </w:p>
    <w:p w:rsidR="00824E2E" w:rsidRDefault="00824E2E"/>
    <w:p w:rsidR="00EF6A9D" w:rsidRPr="00EF6A9D" w:rsidRDefault="00EF6A9D" w:rsidP="00EF6A9D">
      <w:pPr>
        <w:rPr>
          <w:lang w:val="en-US"/>
        </w:rPr>
      </w:pPr>
    </w:p>
    <w:p w:rsidR="0027700A" w:rsidRDefault="0027700A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Default="00F04D78" w:rsidP="00EF6A9D"/>
    <w:p w:rsidR="00F04D78" w:rsidRPr="0027700A" w:rsidRDefault="00F04D78" w:rsidP="00EF6A9D"/>
    <w:p w:rsidR="00EF6A9D" w:rsidRPr="00EF6A9D" w:rsidRDefault="00EF6A9D" w:rsidP="00EF6A9D">
      <w:pPr>
        <w:rPr>
          <w:lang w:val="en-US"/>
        </w:rPr>
      </w:pPr>
    </w:p>
    <w:p w:rsidR="00EF6A9D" w:rsidRDefault="00EF6A9D" w:rsidP="00EF6A9D">
      <w:pPr>
        <w:rPr>
          <w:lang w:val="en-US"/>
        </w:rPr>
      </w:pPr>
    </w:p>
    <w:p w:rsidR="00EF6A9D" w:rsidRDefault="00F04D78">
      <w:pPr>
        <w:spacing w:after="200" w:line="276" w:lineRule="auto"/>
        <w:rPr>
          <w:lang w:val="en-US"/>
        </w:rPr>
      </w:pPr>
      <w:r>
        <w:rPr>
          <w:noProof/>
          <w:color w:val="5F497A" w:themeColor="accent4" w:themeShade="BF"/>
          <w:lang w:eastAsia="uk-UA"/>
        </w:rPr>
        <w:drawing>
          <wp:inline distT="0" distB="0" distL="0" distR="0">
            <wp:extent cx="6331789" cy="3200400"/>
            <wp:effectExtent l="19050" t="0" r="1186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F6A9D">
        <w:rPr>
          <w:lang w:val="en-US"/>
        </w:rPr>
        <w:br w:type="page"/>
      </w:r>
    </w:p>
    <w:tbl>
      <w:tblPr>
        <w:tblStyle w:val="a5"/>
        <w:tblpPr w:leftFromText="180" w:rightFromText="180" w:vertAnchor="page" w:horzAnchor="margin" w:tblpY="625"/>
        <w:tblW w:w="9436" w:type="dxa"/>
        <w:tblLook w:val="04A0"/>
      </w:tblPr>
      <w:tblGrid>
        <w:gridCol w:w="2046"/>
        <w:gridCol w:w="1417"/>
        <w:gridCol w:w="1539"/>
        <w:gridCol w:w="1488"/>
        <w:gridCol w:w="1745"/>
        <w:gridCol w:w="1201"/>
      </w:tblGrid>
      <w:tr w:rsidR="00F04D78" w:rsidRPr="0034713E" w:rsidTr="00F04D78">
        <w:trPr>
          <w:trHeight w:val="866"/>
        </w:trPr>
        <w:tc>
          <w:tcPr>
            <w:tcW w:w="2046" w:type="dxa"/>
            <w:shd w:val="clear" w:color="auto" w:fill="auto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7 клас </w:t>
            </w:r>
            <w:r w:rsidRPr="0034713E">
              <w:rPr>
                <w:color w:val="5F497A" w:themeColor="accent4" w:themeShade="BF"/>
              </w:rPr>
              <w:t>(2020-2021 Н.Р.)</w:t>
            </w:r>
          </w:p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</w:tr>
      <w:tr w:rsidR="00F04D78" w:rsidRPr="0034713E" w:rsidTr="00F04D78">
        <w:trPr>
          <w:trHeight w:val="575"/>
        </w:trPr>
        <w:tc>
          <w:tcPr>
            <w:tcW w:w="2046" w:type="dxa"/>
            <w:shd w:val="clear" w:color="auto" w:fill="auto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Високий 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Достатній 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Середній 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Початковий 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Якість знань</w:t>
            </w:r>
          </w:p>
        </w:tc>
      </w:tr>
      <w:tr w:rsidR="00F04D78" w:rsidRPr="0034713E" w:rsidTr="00F04D78">
        <w:trPr>
          <w:trHeight w:val="343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Укр. мова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38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proofErr w:type="spellStart"/>
            <w:r w:rsidRPr="0034713E">
              <w:rPr>
                <w:color w:val="5F497A" w:themeColor="accent4" w:themeShade="BF"/>
                <w:sz w:val="28"/>
              </w:rPr>
              <w:t>Укр.л-ра</w:t>
            </w:r>
            <w:proofErr w:type="spellEnd"/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43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Зарубіжна л-ра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575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Англійська мова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73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Історія</w:t>
            </w:r>
            <w:r w:rsidRPr="0034713E">
              <w:rPr>
                <w:color w:val="5F497A" w:themeColor="accent4" w:themeShade="BF"/>
                <w:sz w:val="32"/>
              </w:rPr>
              <w:t xml:space="preserve"> </w:t>
            </w:r>
            <w:proofErr w:type="spellStart"/>
            <w:r w:rsidRPr="0034713E">
              <w:rPr>
                <w:color w:val="5F497A" w:themeColor="accent4" w:themeShade="BF"/>
                <w:sz w:val="32"/>
              </w:rPr>
              <w:t>Укр</w:t>
            </w:r>
            <w:proofErr w:type="spellEnd"/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575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Всесвітня історія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43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Алгебра 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38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Геометрія 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38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Біологія 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2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43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Фізика 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7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38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Хімія 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43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Географія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38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Інформатика </w:t>
            </w:r>
          </w:p>
        </w:tc>
        <w:tc>
          <w:tcPr>
            <w:tcW w:w="1417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</w:t>
            </w:r>
          </w:p>
        </w:tc>
        <w:tc>
          <w:tcPr>
            <w:tcW w:w="1539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488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575"/>
        </w:trPr>
        <w:tc>
          <w:tcPr>
            <w:tcW w:w="2046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Образотворче мистецтво</w:t>
            </w:r>
          </w:p>
        </w:tc>
        <w:tc>
          <w:tcPr>
            <w:tcW w:w="141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1</w:t>
            </w:r>
          </w:p>
        </w:tc>
        <w:tc>
          <w:tcPr>
            <w:tcW w:w="153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88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Pr="0034713E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582"/>
        </w:trPr>
        <w:tc>
          <w:tcPr>
            <w:tcW w:w="2046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Музичне мистецтво</w:t>
            </w:r>
          </w:p>
        </w:tc>
        <w:tc>
          <w:tcPr>
            <w:tcW w:w="141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1</w:t>
            </w:r>
          </w:p>
        </w:tc>
        <w:tc>
          <w:tcPr>
            <w:tcW w:w="153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88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338"/>
        </w:trPr>
        <w:tc>
          <w:tcPr>
            <w:tcW w:w="2046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Технології</w:t>
            </w:r>
          </w:p>
        </w:tc>
        <w:tc>
          <w:tcPr>
            <w:tcW w:w="141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1</w:t>
            </w:r>
          </w:p>
        </w:tc>
        <w:tc>
          <w:tcPr>
            <w:tcW w:w="153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488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4D78" w:rsidRPr="0034713E" w:rsidTr="00F04D78">
        <w:trPr>
          <w:trHeight w:val="575"/>
        </w:trPr>
        <w:tc>
          <w:tcPr>
            <w:tcW w:w="2046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Основи здоров’я</w:t>
            </w:r>
          </w:p>
        </w:tc>
        <w:tc>
          <w:tcPr>
            <w:tcW w:w="1417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9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</w:t>
            </w:r>
          </w:p>
        </w:tc>
        <w:tc>
          <w:tcPr>
            <w:tcW w:w="1488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45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201" w:type="dxa"/>
          </w:tcPr>
          <w:p w:rsidR="00F04D78" w:rsidRDefault="00F04D78" w:rsidP="00F04D78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</w:tbl>
    <w:p w:rsidR="00EF6A9D" w:rsidRDefault="00EF6A9D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162C35" w:rsidRPr="00162C35" w:rsidRDefault="00162C35" w:rsidP="00162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якість класу 85</w:t>
      </w:r>
      <w:r w:rsidRPr="00162C35">
        <w:rPr>
          <w:b/>
          <w:sz w:val="28"/>
          <w:szCs w:val="28"/>
        </w:rPr>
        <w:t>%</w:t>
      </w: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F04D78">
      <w:pPr>
        <w:spacing w:after="200" w:line="276" w:lineRule="auto"/>
        <w:rPr>
          <w:lang w:val="en-US"/>
        </w:rPr>
      </w:pPr>
    </w:p>
    <w:p w:rsidR="00F04D78" w:rsidRDefault="00177F5D">
      <w:pPr>
        <w:spacing w:after="200" w:line="276" w:lineRule="auto"/>
        <w:rPr>
          <w:lang w:val="en-US"/>
        </w:rPr>
      </w:pPr>
      <w:r>
        <w:rPr>
          <w:noProof/>
          <w:color w:val="5F497A" w:themeColor="accent4" w:themeShade="BF"/>
          <w:sz w:val="28"/>
          <w:lang w:eastAsia="uk-UA"/>
        </w:rPr>
        <w:lastRenderedPageBreak/>
        <w:drawing>
          <wp:inline distT="0" distB="0" distL="0" distR="0">
            <wp:extent cx="6461185" cy="3200400"/>
            <wp:effectExtent l="19050" t="0" r="1581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04D78" w:rsidRDefault="00F04D78">
      <w:pPr>
        <w:spacing w:after="200" w:line="276" w:lineRule="auto"/>
        <w:rPr>
          <w:lang w:val="en-US"/>
        </w:rPr>
      </w:pPr>
    </w:p>
    <w:p w:rsidR="00824E2E" w:rsidRPr="00824E2E" w:rsidRDefault="00EF6A9D">
      <w:pPr>
        <w:spacing w:after="200" w:line="276" w:lineRule="auto"/>
      </w:pPr>
      <w:r>
        <w:rPr>
          <w:lang w:val="en-US"/>
        </w:rPr>
        <w:br w:type="page"/>
      </w:r>
    </w:p>
    <w:tbl>
      <w:tblPr>
        <w:tblStyle w:val="a5"/>
        <w:tblpPr w:leftFromText="180" w:rightFromText="180" w:vertAnchor="page" w:horzAnchor="margin" w:tblpX="-184" w:tblpY="-10747"/>
        <w:tblW w:w="11306" w:type="dxa"/>
        <w:tblLook w:val="04A0"/>
      </w:tblPr>
      <w:tblGrid>
        <w:gridCol w:w="2950"/>
        <w:gridCol w:w="1560"/>
        <w:gridCol w:w="1808"/>
        <w:gridCol w:w="1661"/>
        <w:gridCol w:w="1809"/>
        <w:gridCol w:w="1518"/>
      </w:tblGrid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  <w:tc>
          <w:tcPr>
            <w:tcW w:w="1560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  <w:tc>
          <w:tcPr>
            <w:tcW w:w="1808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  <w:sz w:val="28"/>
              </w:rPr>
              <w:t>8 клас</w:t>
            </w:r>
            <w:r w:rsidRPr="0034713E">
              <w:rPr>
                <w:color w:val="5F497A" w:themeColor="accent4" w:themeShade="BF"/>
              </w:rPr>
              <w:t>(2020-2021 Н.Р.)</w:t>
            </w:r>
          </w:p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  <w:tc>
          <w:tcPr>
            <w:tcW w:w="1661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  <w:tc>
          <w:tcPr>
            <w:tcW w:w="1518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</w:p>
        </w:tc>
        <w:tc>
          <w:tcPr>
            <w:tcW w:w="1560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Високий </w:t>
            </w:r>
          </w:p>
        </w:tc>
        <w:tc>
          <w:tcPr>
            <w:tcW w:w="1808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Достатній </w:t>
            </w:r>
          </w:p>
        </w:tc>
        <w:tc>
          <w:tcPr>
            <w:tcW w:w="1661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Середній 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Початковий </w:t>
            </w:r>
          </w:p>
        </w:tc>
        <w:tc>
          <w:tcPr>
            <w:tcW w:w="1518" w:type="dxa"/>
          </w:tcPr>
          <w:p w:rsidR="00EF6A9D" w:rsidRPr="0034713E" w:rsidRDefault="00EF6A9D" w:rsidP="008E540C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>Якість знань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Укр. мова</w:t>
            </w:r>
          </w:p>
        </w:tc>
        <w:tc>
          <w:tcPr>
            <w:tcW w:w="1560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661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3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proofErr w:type="spellStart"/>
            <w:r w:rsidRPr="0034713E">
              <w:rPr>
                <w:color w:val="5F497A" w:themeColor="accent4" w:themeShade="BF"/>
                <w:sz w:val="28"/>
              </w:rPr>
              <w:t>Укр.л-ра</w:t>
            </w:r>
            <w:proofErr w:type="spellEnd"/>
          </w:p>
        </w:tc>
        <w:tc>
          <w:tcPr>
            <w:tcW w:w="1560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80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661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Зарубіжна л-ра</w:t>
            </w:r>
          </w:p>
        </w:tc>
        <w:tc>
          <w:tcPr>
            <w:tcW w:w="1560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80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661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517CA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Англійська мова</w:t>
            </w:r>
          </w:p>
        </w:tc>
        <w:tc>
          <w:tcPr>
            <w:tcW w:w="1560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8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661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4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Історія </w:t>
            </w:r>
            <w:proofErr w:type="spellStart"/>
            <w:r w:rsidRPr="0034713E">
              <w:rPr>
                <w:color w:val="5F497A" w:themeColor="accent4" w:themeShade="BF"/>
                <w:sz w:val="28"/>
              </w:rPr>
              <w:t>Укр</w:t>
            </w:r>
            <w:proofErr w:type="spellEnd"/>
          </w:p>
        </w:tc>
        <w:tc>
          <w:tcPr>
            <w:tcW w:w="1560" w:type="dxa"/>
          </w:tcPr>
          <w:p w:rsidR="00EF6A9D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808" w:type="dxa"/>
          </w:tcPr>
          <w:p w:rsidR="00EF6A9D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661" w:type="dxa"/>
          </w:tcPr>
          <w:p w:rsidR="00EF6A9D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607C3F" w:rsidRPr="0034713E" w:rsidTr="008E540C">
        <w:tc>
          <w:tcPr>
            <w:tcW w:w="2950" w:type="dxa"/>
          </w:tcPr>
          <w:p w:rsidR="00607C3F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Всесвітня історія</w:t>
            </w:r>
          </w:p>
        </w:tc>
        <w:tc>
          <w:tcPr>
            <w:tcW w:w="1560" w:type="dxa"/>
          </w:tcPr>
          <w:p w:rsidR="00607C3F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808" w:type="dxa"/>
          </w:tcPr>
          <w:p w:rsidR="00607C3F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661" w:type="dxa"/>
          </w:tcPr>
          <w:p w:rsidR="00607C3F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607C3F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607C3F" w:rsidRPr="0034713E" w:rsidRDefault="00607C3F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Алгебра </w:t>
            </w:r>
          </w:p>
        </w:tc>
        <w:tc>
          <w:tcPr>
            <w:tcW w:w="1560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808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661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3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Геометрія </w:t>
            </w:r>
          </w:p>
        </w:tc>
        <w:tc>
          <w:tcPr>
            <w:tcW w:w="1560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808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661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3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Інформатика </w:t>
            </w:r>
          </w:p>
        </w:tc>
        <w:tc>
          <w:tcPr>
            <w:tcW w:w="1560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</w:t>
            </w:r>
          </w:p>
        </w:tc>
        <w:tc>
          <w:tcPr>
            <w:tcW w:w="1808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661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27700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Біологія </w:t>
            </w:r>
          </w:p>
        </w:tc>
        <w:tc>
          <w:tcPr>
            <w:tcW w:w="1560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8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661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8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Географія </w:t>
            </w:r>
          </w:p>
        </w:tc>
        <w:tc>
          <w:tcPr>
            <w:tcW w:w="1560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808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661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EB03BA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Фізика </w:t>
            </w:r>
          </w:p>
        </w:tc>
        <w:tc>
          <w:tcPr>
            <w:tcW w:w="1560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80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661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0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Хімія </w:t>
            </w:r>
          </w:p>
        </w:tc>
        <w:tc>
          <w:tcPr>
            <w:tcW w:w="1560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8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661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809" w:type="dxa"/>
          </w:tcPr>
          <w:p w:rsidR="00EF6A9D" w:rsidRPr="0034713E" w:rsidRDefault="00EF6A9D" w:rsidP="008E540C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EF6A9D" w:rsidRPr="0034713E" w:rsidRDefault="004F345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3</w:t>
            </w:r>
            <w:r w:rsidR="00EF6A9D"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A504AC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Технології</w:t>
            </w:r>
          </w:p>
        </w:tc>
        <w:tc>
          <w:tcPr>
            <w:tcW w:w="1560" w:type="dxa"/>
          </w:tcPr>
          <w:p w:rsidR="00A504AC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</w:t>
            </w:r>
          </w:p>
        </w:tc>
        <w:tc>
          <w:tcPr>
            <w:tcW w:w="1808" w:type="dxa"/>
          </w:tcPr>
          <w:p w:rsidR="00A504AC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661" w:type="dxa"/>
          </w:tcPr>
          <w:p w:rsidR="00A504AC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A504AC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A504AC" w:rsidRPr="0034713E" w:rsidRDefault="00A504AC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B0492B" w:rsidRPr="0034713E" w:rsidTr="008E540C">
        <w:tc>
          <w:tcPr>
            <w:tcW w:w="2950" w:type="dxa"/>
          </w:tcPr>
          <w:p w:rsidR="00B0492B" w:rsidRDefault="00B0492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Основи здоров’я</w:t>
            </w:r>
          </w:p>
        </w:tc>
        <w:tc>
          <w:tcPr>
            <w:tcW w:w="1560" w:type="dxa"/>
          </w:tcPr>
          <w:p w:rsidR="00B0492B" w:rsidRDefault="00B0492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808" w:type="dxa"/>
          </w:tcPr>
          <w:p w:rsidR="00B0492B" w:rsidRDefault="00B0492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661" w:type="dxa"/>
          </w:tcPr>
          <w:p w:rsidR="00B0492B" w:rsidRDefault="00B0492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809" w:type="dxa"/>
          </w:tcPr>
          <w:p w:rsidR="00B0492B" w:rsidRDefault="00B0492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18" w:type="dxa"/>
          </w:tcPr>
          <w:p w:rsidR="00B0492B" w:rsidRDefault="00B0492B" w:rsidP="008E540C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</w:tbl>
    <w:p w:rsidR="00162C35" w:rsidRPr="00162C35" w:rsidRDefault="00162C35" w:rsidP="00162C35">
      <w:pPr>
        <w:rPr>
          <w:b/>
          <w:sz w:val="28"/>
          <w:szCs w:val="28"/>
        </w:rPr>
      </w:pPr>
      <w:r w:rsidRPr="00162C35">
        <w:rPr>
          <w:b/>
          <w:sz w:val="28"/>
          <w:szCs w:val="28"/>
        </w:rPr>
        <w:t>Загальна якість класу 87%</w:t>
      </w:r>
    </w:p>
    <w:p w:rsidR="00EF6A9D" w:rsidRDefault="00EF6A9D" w:rsidP="00EF6A9D">
      <w:pPr>
        <w:rPr>
          <w:lang w:val="en-US"/>
        </w:rPr>
      </w:pPr>
    </w:p>
    <w:p w:rsidR="00EF6A9D" w:rsidRDefault="00EF6A9D">
      <w:pPr>
        <w:spacing w:after="200" w:line="276" w:lineRule="auto"/>
      </w:pPr>
      <w:r>
        <w:rPr>
          <w:lang w:val="en-US"/>
        </w:rPr>
        <w:br w:type="page"/>
      </w:r>
      <w:r w:rsidR="00177F5D">
        <w:rPr>
          <w:noProof/>
          <w:color w:val="5F497A" w:themeColor="accent4" w:themeShade="BF"/>
          <w:sz w:val="28"/>
          <w:lang w:eastAsia="uk-UA"/>
        </w:rPr>
        <w:lastRenderedPageBreak/>
        <w:drawing>
          <wp:inline distT="0" distB="0" distL="0" distR="0">
            <wp:extent cx="6245525" cy="3200400"/>
            <wp:effectExtent l="19050" t="0" r="219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5"/>
        <w:tblpPr w:leftFromText="180" w:rightFromText="180" w:vertAnchor="page" w:horzAnchor="margin" w:tblpY="6467"/>
        <w:tblW w:w="0" w:type="auto"/>
        <w:tblLook w:val="04A0"/>
      </w:tblPr>
      <w:tblGrid>
        <w:gridCol w:w="2393"/>
        <w:gridCol w:w="1485"/>
        <w:gridCol w:w="1702"/>
        <w:gridCol w:w="1536"/>
        <w:gridCol w:w="1704"/>
        <w:gridCol w:w="1375"/>
      </w:tblGrid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  <w:sz w:val="28"/>
              </w:rPr>
              <w:t>9  клас</w:t>
            </w:r>
            <w:r w:rsidRPr="0034713E">
              <w:rPr>
                <w:color w:val="5F497A" w:themeColor="accent4" w:themeShade="BF"/>
              </w:rPr>
              <w:t>(2020-2021 Н.Р.)</w:t>
            </w:r>
          </w:p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Високий 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Достатній 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Середній 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 xml:space="preserve">Початковий 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</w:rPr>
            </w:pPr>
            <w:r w:rsidRPr="0034713E">
              <w:rPr>
                <w:color w:val="5F497A" w:themeColor="accent4" w:themeShade="BF"/>
              </w:rPr>
              <w:t>Якість знань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Укр. мова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4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proofErr w:type="spellStart"/>
            <w:r w:rsidRPr="0034713E">
              <w:rPr>
                <w:color w:val="5F497A" w:themeColor="accent4" w:themeShade="BF"/>
                <w:sz w:val="28"/>
              </w:rPr>
              <w:t>Укр.л-ра</w:t>
            </w:r>
            <w:proofErr w:type="spellEnd"/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4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Зарубіжна л-ра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Англ. мова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4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Історія </w:t>
            </w:r>
            <w:proofErr w:type="spellStart"/>
            <w:r w:rsidRPr="0034713E">
              <w:rPr>
                <w:color w:val="5F497A" w:themeColor="accent4" w:themeShade="BF"/>
                <w:sz w:val="28"/>
              </w:rPr>
              <w:t>Укр</w:t>
            </w:r>
            <w:proofErr w:type="spellEnd"/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Всесвітня історія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91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Алгебра 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4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Геометрія 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64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Біологія 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Фізика 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5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 xml:space="preserve">Хімія 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Географія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Інформатика</w:t>
            </w:r>
          </w:p>
        </w:tc>
        <w:tc>
          <w:tcPr>
            <w:tcW w:w="148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</w:t>
            </w:r>
          </w:p>
        </w:tc>
        <w:tc>
          <w:tcPr>
            <w:tcW w:w="1702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536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 w:rsidRPr="0034713E"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Технології</w:t>
            </w:r>
          </w:p>
        </w:tc>
        <w:tc>
          <w:tcPr>
            <w:tcW w:w="1485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1</w:t>
            </w:r>
          </w:p>
        </w:tc>
        <w:tc>
          <w:tcPr>
            <w:tcW w:w="1702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536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704" w:type="dxa"/>
          </w:tcPr>
          <w:p w:rsidR="00F055FF" w:rsidRPr="0034713E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100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Основи здоров’я</w:t>
            </w:r>
          </w:p>
        </w:tc>
        <w:tc>
          <w:tcPr>
            <w:tcW w:w="1485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702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4</w:t>
            </w:r>
          </w:p>
        </w:tc>
        <w:tc>
          <w:tcPr>
            <w:tcW w:w="1536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2</w:t>
            </w:r>
          </w:p>
        </w:tc>
        <w:tc>
          <w:tcPr>
            <w:tcW w:w="1704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82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  <w:tr w:rsidR="00F055FF" w:rsidRPr="00FF1D7F" w:rsidTr="00F055FF">
        <w:tc>
          <w:tcPr>
            <w:tcW w:w="2393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Природознавство</w:t>
            </w:r>
          </w:p>
        </w:tc>
        <w:tc>
          <w:tcPr>
            <w:tcW w:w="1485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5</w:t>
            </w:r>
          </w:p>
        </w:tc>
        <w:tc>
          <w:tcPr>
            <w:tcW w:w="1702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536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3</w:t>
            </w:r>
          </w:p>
        </w:tc>
        <w:tc>
          <w:tcPr>
            <w:tcW w:w="1704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0</w:t>
            </w:r>
          </w:p>
        </w:tc>
        <w:tc>
          <w:tcPr>
            <w:tcW w:w="1375" w:type="dxa"/>
          </w:tcPr>
          <w:p w:rsidR="00F055FF" w:rsidRDefault="00F055FF" w:rsidP="00F055FF">
            <w:pPr>
              <w:rPr>
                <w:color w:val="5F497A" w:themeColor="accent4" w:themeShade="BF"/>
                <w:sz w:val="28"/>
              </w:rPr>
            </w:pPr>
            <w:r>
              <w:rPr>
                <w:color w:val="5F497A" w:themeColor="accent4" w:themeShade="BF"/>
                <w:sz w:val="28"/>
              </w:rPr>
              <w:t>73</w:t>
            </w:r>
            <w:r w:rsidRPr="0034713E">
              <w:rPr>
                <w:color w:val="5F497A" w:themeColor="accent4" w:themeShade="BF"/>
                <w:sz w:val="28"/>
              </w:rPr>
              <w:t>%</w:t>
            </w:r>
          </w:p>
        </w:tc>
      </w:tr>
    </w:tbl>
    <w:p w:rsidR="00824E2E" w:rsidRPr="00824E2E" w:rsidRDefault="00824E2E">
      <w:pPr>
        <w:spacing w:after="200" w:line="276" w:lineRule="auto"/>
      </w:pPr>
    </w:p>
    <w:p w:rsidR="00162C35" w:rsidRDefault="00177F5D" w:rsidP="00EF6A9D">
      <w:pPr>
        <w:rPr>
          <w:lang w:val="en-US"/>
        </w:rPr>
      </w:pPr>
      <w:r>
        <w:rPr>
          <w:noProof/>
          <w:color w:val="5F497A" w:themeColor="accent4" w:themeShade="BF"/>
          <w:lang w:eastAsia="uk-UA"/>
        </w:rPr>
        <w:lastRenderedPageBreak/>
        <w:drawing>
          <wp:inline distT="0" distB="0" distL="0" distR="0">
            <wp:extent cx="6349042" cy="3200400"/>
            <wp:effectExtent l="19050" t="0" r="13658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2C35" w:rsidRPr="00162C35" w:rsidRDefault="00162C35" w:rsidP="00162C35">
      <w:pPr>
        <w:rPr>
          <w:lang w:val="en-US"/>
        </w:rPr>
      </w:pPr>
    </w:p>
    <w:p w:rsidR="00162C35" w:rsidRDefault="00162C35" w:rsidP="00162C35">
      <w:pPr>
        <w:rPr>
          <w:lang w:val="en-US"/>
        </w:rPr>
      </w:pPr>
    </w:p>
    <w:p w:rsidR="00162C35" w:rsidRPr="00162C35" w:rsidRDefault="00162C35" w:rsidP="00162C35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якість класу 76</w:t>
      </w:r>
      <w:r w:rsidRPr="00162C35">
        <w:rPr>
          <w:b/>
          <w:sz w:val="28"/>
          <w:szCs w:val="28"/>
        </w:rPr>
        <w:t>%</w:t>
      </w:r>
    </w:p>
    <w:p w:rsidR="00EF6A9D" w:rsidRPr="00162C35" w:rsidRDefault="00EF6A9D" w:rsidP="00162C35">
      <w:pPr>
        <w:rPr>
          <w:lang w:val="en-US"/>
        </w:rPr>
      </w:pPr>
    </w:p>
    <w:sectPr w:rsidR="00EF6A9D" w:rsidRPr="00162C35" w:rsidSect="00C762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69" w:rsidRDefault="00246069" w:rsidP="00162C35">
      <w:pPr>
        <w:spacing w:after="0" w:line="240" w:lineRule="auto"/>
      </w:pPr>
      <w:r>
        <w:separator/>
      </w:r>
    </w:p>
  </w:endnote>
  <w:endnote w:type="continuationSeparator" w:id="0">
    <w:p w:rsidR="00246069" w:rsidRDefault="00246069" w:rsidP="0016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69" w:rsidRDefault="00246069" w:rsidP="00162C35">
      <w:pPr>
        <w:spacing w:after="0" w:line="240" w:lineRule="auto"/>
      </w:pPr>
      <w:r>
        <w:separator/>
      </w:r>
    </w:p>
  </w:footnote>
  <w:footnote w:type="continuationSeparator" w:id="0">
    <w:p w:rsidR="00246069" w:rsidRDefault="00246069" w:rsidP="00162C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A9D"/>
    <w:rsid w:val="000B2F6D"/>
    <w:rsid w:val="000C0B5A"/>
    <w:rsid w:val="00162C35"/>
    <w:rsid w:val="00177F5D"/>
    <w:rsid w:val="002010BD"/>
    <w:rsid w:val="00246069"/>
    <w:rsid w:val="002530F0"/>
    <w:rsid w:val="0027700A"/>
    <w:rsid w:val="002D5E53"/>
    <w:rsid w:val="003C0FB0"/>
    <w:rsid w:val="004C175D"/>
    <w:rsid w:val="004F345B"/>
    <w:rsid w:val="00517CAB"/>
    <w:rsid w:val="00535E5A"/>
    <w:rsid w:val="005D7795"/>
    <w:rsid w:val="005F0245"/>
    <w:rsid w:val="00607C3F"/>
    <w:rsid w:val="00661A32"/>
    <w:rsid w:val="006D3A5C"/>
    <w:rsid w:val="0072723D"/>
    <w:rsid w:val="00824E2E"/>
    <w:rsid w:val="008C181E"/>
    <w:rsid w:val="008E540C"/>
    <w:rsid w:val="008E593F"/>
    <w:rsid w:val="008F3279"/>
    <w:rsid w:val="0093049C"/>
    <w:rsid w:val="009E0222"/>
    <w:rsid w:val="009F438F"/>
    <w:rsid w:val="00A504AC"/>
    <w:rsid w:val="00AD39F6"/>
    <w:rsid w:val="00B0492B"/>
    <w:rsid w:val="00BA3FC4"/>
    <w:rsid w:val="00BF313C"/>
    <w:rsid w:val="00C76266"/>
    <w:rsid w:val="00CA128F"/>
    <w:rsid w:val="00EB03BA"/>
    <w:rsid w:val="00EE225C"/>
    <w:rsid w:val="00EF6A9D"/>
    <w:rsid w:val="00F04D78"/>
    <w:rsid w:val="00F055FF"/>
    <w:rsid w:val="00F21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9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593F"/>
    <w:rPr>
      <w:b/>
      <w:bCs/>
    </w:rPr>
  </w:style>
  <w:style w:type="paragraph" w:styleId="a4">
    <w:name w:val="No Spacing"/>
    <w:uiPriority w:val="1"/>
    <w:qFormat/>
    <w:rsid w:val="008E593F"/>
    <w:pPr>
      <w:spacing w:after="0" w:line="240" w:lineRule="auto"/>
    </w:pPr>
  </w:style>
  <w:style w:type="table" w:styleId="a5">
    <w:name w:val="Table Grid"/>
    <w:basedOn w:val="a1"/>
    <w:uiPriority w:val="39"/>
    <w:rsid w:val="00EF6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3A5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62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2C35"/>
  </w:style>
  <w:style w:type="paragraph" w:styleId="aa">
    <w:name w:val="footer"/>
    <w:basedOn w:val="a"/>
    <w:link w:val="ab"/>
    <w:uiPriority w:val="99"/>
    <w:semiHidden/>
    <w:unhideWhenUsed/>
    <w:rsid w:val="00162C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2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5</c:f>
              <c:strCache>
                <c:ptCount val="14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Математика </c:v>
                </c:pt>
                <c:pt idx="8">
                  <c:v>інформатика</c:v>
                </c:pt>
                <c:pt idx="9">
                  <c:v>Природознавство </c:v>
                </c:pt>
                <c:pt idx="10">
                  <c:v>Образотворче мистецтво</c:v>
                </c:pt>
                <c:pt idx="11">
                  <c:v>Музичне мистецтво</c:v>
                </c:pt>
                <c:pt idx="12">
                  <c:v>Технології</c:v>
                </c:pt>
                <c:pt idx="13">
                  <c:v>Основи здоров’я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1">
                  <c:v>0</c:v>
                </c:pt>
                <c:pt idx="2">
                  <c:v>3</c:v>
                </c:pt>
                <c:pt idx="3">
                  <c:v>7</c:v>
                </c:pt>
                <c:pt idx="4">
                  <c:v>10</c:v>
                </c:pt>
                <c:pt idx="5">
                  <c:v>3</c:v>
                </c:pt>
                <c:pt idx="6">
                  <c:v>8</c:v>
                </c:pt>
                <c:pt idx="7">
                  <c:v>4</c:v>
                </c:pt>
                <c:pt idx="8">
                  <c:v>11</c:v>
                </c:pt>
                <c:pt idx="9">
                  <c:v>7</c:v>
                </c:pt>
                <c:pt idx="10">
                  <c:v>16</c:v>
                </c:pt>
                <c:pt idx="11">
                  <c:v>16</c:v>
                </c:pt>
                <c:pt idx="12">
                  <c:v>14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D0-4377-AD23-4BE8DF515D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клас (2020-2021 Н.Р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5</c:f>
              <c:strCache>
                <c:ptCount val="14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Математика </c:v>
                </c:pt>
                <c:pt idx="8">
                  <c:v>інформатика</c:v>
                </c:pt>
                <c:pt idx="9">
                  <c:v>Природознавство </c:v>
                </c:pt>
                <c:pt idx="10">
                  <c:v>Образотворче мистецтво</c:v>
                </c:pt>
                <c:pt idx="11">
                  <c:v>Музичне мистецтво</c:v>
                </c:pt>
                <c:pt idx="12">
                  <c:v>Технології</c:v>
                </c:pt>
                <c:pt idx="13">
                  <c:v>Основи здоров’я 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1">
                  <c:v>0</c:v>
                </c:pt>
                <c:pt idx="2">
                  <c:v>7</c:v>
                </c:pt>
                <c:pt idx="3">
                  <c:v>7</c:v>
                </c:pt>
                <c:pt idx="4">
                  <c:v>5</c:v>
                </c:pt>
                <c:pt idx="5">
                  <c:v>9</c:v>
                </c:pt>
                <c:pt idx="6">
                  <c:v>7</c:v>
                </c:pt>
                <c:pt idx="7">
                  <c:v>5</c:v>
                </c:pt>
                <c:pt idx="8">
                  <c:v>4</c:v>
                </c:pt>
                <c:pt idx="9">
                  <c:v>8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D0-4377-AD23-4BE8DF515D0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клас (2020-2021 Н.Р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5</c:f>
              <c:strCache>
                <c:ptCount val="14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Математика </c:v>
                </c:pt>
                <c:pt idx="8">
                  <c:v>інформатика</c:v>
                </c:pt>
                <c:pt idx="9">
                  <c:v>Природознавство </c:v>
                </c:pt>
                <c:pt idx="10">
                  <c:v>Образотворче мистецтво</c:v>
                </c:pt>
                <c:pt idx="11">
                  <c:v>Музичне мистецтво</c:v>
                </c:pt>
                <c:pt idx="12">
                  <c:v>Технології</c:v>
                </c:pt>
                <c:pt idx="13">
                  <c:v>Основи здоров’я 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7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CD0-4377-AD23-4BE8DF515D01}"/>
            </c:ext>
          </c:extLst>
        </c:ser>
        <c:gapWidth val="219"/>
        <c:overlap val="-27"/>
        <c:axId val="37675776"/>
        <c:axId val="37677312"/>
      </c:barChart>
      <c:catAx>
        <c:axId val="376757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677312"/>
        <c:crosses val="autoZero"/>
        <c:auto val="1"/>
        <c:lblAlgn val="ctr"/>
        <c:lblOffset val="100"/>
      </c:catAx>
      <c:valAx>
        <c:axId val="376773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767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7</c:f>
              <c:strCache>
                <c:ptCount val="16"/>
                <c:pt idx="2">
                  <c:v>Українська мова</c:v>
                </c:pt>
                <c:pt idx="3">
                  <c:v>Українська 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Математика </c:v>
                </c:pt>
                <c:pt idx="9">
                  <c:v>інформатика</c:v>
                </c:pt>
                <c:pt idx="10">
                  <c:v>Біологія </c:v>
                </c:pt>
                <c:pt idx="11">
                  <c:v>Географія </c:v>
                </c:pt>
                <c:pt idx="12">
                  <c:v>Основи здоров’я</c:v>
                </c:pt>
                <c:pt idx="13">
                  <c:v>Образотворче мистецтво</c:v>
                </c:pt>
                <c:pt idx="14">
                  <c:v>Музичне мистецтво</c:v>
                </c:pt>
                <c:pt idx="15">
                  <c:v>Технології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1">
                  <c:v>0</c:v>
                </c:pt>
                <c:pt idx="2">
                  <c:v>4</c:v>
                </c:pt>
                <c:pt idx="3">
                  <c:v>7</c:v>
                </c:pt>
                <c:pt idx="4">
                  <c:v>7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11</c:v>
                </c:pt>
                <c:pt idx="10">
                  <c:v>6</c:v>
                </c:pt>
                <c:pt idx="11">
                  <c:v>5</c:v>
                </c:pt>
                <c:pt idx="12">
                  <c:v>7</c:v>
                </c:pt>
                <c:pt idx="13">
                  <c:v>12</c:v>
                </c:pt>
                <c:pt idx="14">
                  <c:v>12</c:v>
                </c:pt>
                <c:pt idx="15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8C-4502-8F3D-1B55FC056CB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 (2020-2021 Н.Р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7</c:f>
              <c:strCache>
                <c:ptCount val="16"/>
                <c:pt idx="2">
                  <c:v>Українська мова</c:v>
                </c:pt>
                <c:pt idx="3">
                  <c:v>Українська 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Математика </c:v>
                </c:pt>
                <c:pt idx="9">
                  <c:v>інформатика</c:v>
                </c:pt>
                <c:pt idx="10">
                  <c:v>Біологія </c:v>
                </c:pt>
                <c:pt idx="11">
                  <c:v>Географія </c:v>
                </c:pt>
                <c:pt idx="12">
                  <c:v>Основи здоров’я</c:v>
                </c:pt>
                <c:pt idx="13">
                  <c:v>Образотворче мистецтво</c:v>
                </c:pt>
                <c:pt idx="14">
                  <c:v>Музичне мистецтво</c:v>
                </c:pt>
                <c:pt idx="15">
                  <c:v>Технології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8C-4502-8F3D-1B55FC056CB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 (2020-2021 Н.Р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7</c:f>
              <c:strCache>
                <c:ptCount val="16"/>
                <c:pt idx="2">
                  <c:v>Українська мова</c:v>
                </c:pt>
                <c:pt idx="3">
                  <c:v>Українська 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Математика </c:v>
                </c:pt>
                <c:pt idx="9">
                  <c:v>інформатика</c:v>
                </c:pt>
                <c:pt idx="10">
                  <c:v>Біологія </c:v>
                </c:pt>
                <c:pt idx="11">
                  <c:v>Географія </c:v>
                </c:pt>
                <c:pt idx="12">
                  <c:v>Основи здоров’я</c:v>
                </c:pt>
                <c:pt idx="13">
                  <c:v>Образотворче мистецтво</c:v>
                </c:pt>
                <c:pt idx="14">
                  <c:v>Музичне мистецтво</c:v>
                </c:pt>
                <c:pt idx="15">
                  <c:v>Технології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0</c:v>
                </c:pt>
                <c:pt idx="10">
                  <c:v>3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8C-4502-8F3D-1B55FC056CB5}"/>
            </c:ext>
          </c:extLst>
        </c:ser>
        <c:gapWidth val="219"/>
        <c:overlap val="-27"/>
        <c:axId val="144003456"/>
        <c:axId val="144004992"/>
      </c:barChart>
      <c:catAx>
        <c:axId val="1440034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4004992"/>
        <c:crosses val="autoZero"/>
        <c:auto val="1"/>
        <c:lblAlgn val="ctr"/>
        <c:lblOffset val="100"/>
      </c:catAx>
      <c:valAx>
        <c:axId val="144004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4003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20</c:f>
              <c:strCache>
                <c:ptCount val="19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Біологія </c:v>
                </c:pt>
                <c:pt idx="11">
                  <c:v>Фізика </c:v>
                </c:pt>
                <c:pt idx="12">
                  <c:v>Хімія </c:v>
                </c:pt>
                <c:pt idx="13">
                  <c:v>Географія</c:v>
                </c:pt>
                <c:pt idx="14">
                  <c:v>Інформатика </c:v>
                </c:pt>
                <c:pt idx="15">
                  <c:v>Образотворче мистецтво</c:v>
                </c:pt>
                <c:pt idx="16">
                  <c:v>Музичне мистецтво</c:v>
                </c:pt>
                <c:pt idx="17">
                  <c:v>Технології</c:v>
                </c:pt>
                <c:pt idx="18">
                  <c:v>Основи здоров’я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1">
                  <c:v>0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9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31-4E67-A7CB-A6FF85988D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7 клас (2020-2021 Н.Р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20</c:f>
              <c:strCache>
                <c:ptCount val="19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Біологія </c:v>
                </c:pt>
                <c:pt idx="11">
                  <c:v>Фізика </c:v>
                </c:pt>
                <c:pt idx="12">
                  <c:v>Хімія </c:v>
                </c:pt>
                <c:pt idx="13">
                  <c:v>Географія</c:v>
                </c:pt>
                <c:pt idx="14">
                  <c:v>Інформатика </c:v>
                </c:pt>
                <c:pt idx="15">
                  <c:v>Образотворче мистецтво</c:v>
                </c:pt>
                <c:pt idx="16">
                  <c:v>Музичне мистецтво</c:v>
                </c:pt>
                <c:pt idx="17">
                  <c:v>Технології</c:v>
                </c:pt>
                <c:pt idx="18">
                  <c:v>Основи здоров’я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1">
                  <c:v>0</c:v>
                </c:pt>
                <c:pt idx="2">
                  <c:v>10</c:v>
                </c:pt>
                <c:pt idx="3">
                  <c:v>6</c:v>
                </c:pt>
                <c:pt idx="4">
                  <c:v>7</c:v>
                </c:pt>
                <c:pt idx="5">
                  <c:v>3</c:v>
                </c:pt>
                <c:pt idx="6">
                  <c:v>9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9</c:v>
                </c:pt>
                <c:pt idx="11">
                  <c:v>3</c:v>
                </c:pt>
                <c:pt idx="12">
                  <c:v>5</c:v>
                </c:pt>
                <c:pt idx="13">
                  <c:v>9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831-4E67-A7CB-A6FF85988D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 клас (2020-2021 Н.Р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20</c:f>
              <c:strCache>
                <c:ptCount val="19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Біологія </c:v>
                </c:pt>
                <c:pt idx="11">
                  <c:v>Фізика </c:v>
                </c:pt>
                <c:pt idx="12">
                  <c:v>Хімія </c:v>
                </c:pt>
                <c:pt idx="13">
                  <c:v>Географія</c:v>
                </c:pt>
                <c:pt idx="14">
                  <c:v>Інформатика </c:v>
                </c:pt>
                <c:pt idx="15">
                  <c:v>Образотворче мистецтво</c:v>
                </c:pt>
                <c:pt idx="16">
                  <c:v>Музичне мистецтво</c:v>
                </c:pt>
                <c:pt idx="17">
                  <c:v>Технології</c:v>
                </c:pt>
                <c:pt idx="18">
                  <c:v>Основи здоров’я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3</c:v>
                </c:pt>
                <c:pt idx="10">
                  <c:v>2</c:v>
                </c:pt>
                <c:pt idx="11">
                  <c:v>8</c:v>
                </c:pt>
                <c:pt idx="12">
                  <c:v>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831-4E67-A7CB-A6FF85988DDD}"/>
            </c:ext>
          </c:extLst>
        </c:ser>
        <c:gapWidth val="219"/>
        <c:overlap val="-27"/>
        <c:axId val="133656576"/>
        <c:axId val="133658112"/>
      </c:barChart>
      <c:catAx>
        <c:axId val="133656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3658112"/>
        <c:crosses val="autoZero"/>
        <c:auto val="1"/>
        <c:lblAlgn val="ctr"/>
        <c:lblOffset val="100"/>
      </c:catAx>
      <c:valAx>
        <c:axId val="133658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3365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8</c:f>
              <c:strCache>
                <c:ptCount val="17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Інформатика </c:v>
                </c:pt>
                <c:pt idx="11">
                  <c:v>Біологія </c:v>
                </c:pt>
                <c:pt idx="12">
                  <c:v>Географія </c:v>
                </c:pt>
                <c:pt idx="13">
                  <c:v>Фізика </c:v>
                </c:pt>
                <c:pt idx="14">
                  <c:v>Хімія </c:v>
                </c:pt>
                <c:pt idx="15">
                  <c:v>Технології</c:v>
                </c:pt>
                <c:pt idx="16">
                  <c:v>Основи здоров’я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4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1</c:v>
                </c:pt>
                <c:pt idx="10">
                  <c:v>8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8</c:v>
                </c:pt>
                <c:pt idx="16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C8-4F83-AD14-0E8E1377E2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 клас(2020-2021 Н.Р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8</c:f>
              <c:strCache>
                <c:ptCount val="17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Інформатика </c:v>
                </c:pt>
                <c:pt idx="11">
                  <c:v>Біологія </c:v>
                </c:pt>
                <c:pt idx="12">
                  <c:v>Географія </c:v>
                </c:pt>
                <c:pt idx="13">
                  <c:v>Фізика </c:v>
                </c:pt>
                <c:pt idx="14">
                  <c:v>Хімія </c:v>
                </c:pt>
                <c:pt idx="15">
                  <c:v>Технології</c:v>
                </c:pt>
                <c:pt idx="16">
                  <c:v>Основи здоров’я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7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0</c:v>
                </c:pt>
                <c:pt idx="11">
                  <c:v>7</c:v>
                </c:pt>
                <c:pt idx="12">
                  <c:v>6</c:v>
                </c:pt>
                <c:pt idx="13">
                  <c:v>3</c:v>
                </c:pt>
                <c:pt idx="14">
                  <c:v>5</c:v>
                </c:pt>
                <c:pt idx="15">
                  <c:v>0</c:v>
                </c:pt>
                <c:pt idx="16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C8-4F83-AD14-0E8E1377E2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клас(2020-2021 Н.Р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8</c:f>
              <c:strCache>
                <c:ptCount val="17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ійська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Інформатика </c:v>
                </c:pt>
                <c:pt idx="11">
                  <c:v>Біологія </c:v>
                </c:pt>
                <c:pt idx="12">
                  <c:v>Географія </c:v>
                </c:pt>
                <c:pt idx="13">
                  <c:v>Фізика </c:v>
                </c:pt>
                <c:pt idx="14">
                  <c:v>Хімія </c:v>
                </c:pt>
                <c:pt idx="15">
                  <c:v>Технології</c:v>
                </c:pt>
                <c:pt idx="16">
                  <c:v>Основи здоров’я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C8-4F83-AD14-0E8E1377E2BE}"/>
            </c:ext>
          </c:extLst>
        </c:ser>
        <c:gapWidth val="219"/>
        <c:overlap val="-27"/>
        <c:axId val="185302400"/>
        <c:axId val="185316480"/>
      </c:barChart>
      <c:catAx>
        <c:axId val="1853024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5316480"/>
        <c:crosses val="autoZero"/>
        <c:auto val="1"/>
        <c:lblAlgn val="ctr"/>
        <c:lblOffset val="100"/>
      </c:catAx>
      <c:valAx>
        <c:axId val="1853164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530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3.8509904328873572E-2"/>
          <c:y val="4.3650793650793676E-2"/>
          <c:w val="0.96034929364146626"/>
          <c:h val="0.686211723534558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19</c:f>
              <c:strCache>
                <c:ptCount val="18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.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Біологія </c:v>
                </c:pt>
                <c:pt idx="11">
                  <c:v>Фізика </c:v>
                </c:pt>
                <c:pt idx="12">
                  <c:v>Хімія </c:v>
                </c:pt>
                <c:pt idx="13">
                  <c:v>Географія</c:v>
                </c:pt>
                <c:pt idx="14">
                  <c:v>Інформатика</c:v>
                </c:pt>
                <c:pt idx="15">
                  <c:v>Технології</c:v>
                </c:pt>
                <c:pt idx="16">
                  <c:v>Основи здоров’я</c:v>
                </c:pt>
                <c:pt idx="17">
                  <c:v>Природознавство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7</c:v>
                </c:pt>
                <c:pt idx="15">
                  <c:v>11</c:v>
                </c:pt>
                <c:pt idx="16">
                  <c:v>5</c:v>
                </c:pt>
                <c:pt idx="1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24-4CAD-907A-903657F6428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 клас(2020-2021 Н.Р.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19</c:f>
              <c:strCache>
                <c:ptCount val="18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.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Біологія </c:v>
                </c:pt>
                <c:pt idx="11">
                  <c:v>Фізика </c:v>
                </c:pt>
                <c:pt idx="12">
                  <c:v>Хімія </c:v>
                </c:pt>
                <c:pt idx="13">
                  <c:v>Географія</c:v>
                </c:pt>
                <c:pt idx="14">
                  <c:v>Інформатика</c:v>
                </c:pt>
                <c:pt idx="15">
                  <c:v>Технології</c:v>
                </c:pt>
                <c:pt idx="16">
                  <c:v>Основи здоров’я</c:v>
                </c:pt>
                <c:pt idx="17">
                  <c:v>Природознавство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3</c:v>
                </c:pt>
                <c:pt idx="6">
                  <c:v>7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4</c:v>
                </c:pt>
                <c:pt idx="15">
                  <c:v>0</c:v>
                </c:pt>
                <c:pt idx="16">
                  <c:v>4</c:v>
                </c:pt>
                <c:pt idx="1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24-4CAD-907A-903657F6428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  клас(2020-2021 Н.Р.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Лист1!$A$2:$A$19</c:f>
              <c:strCache>
                <c:ptCount val="18"/>
                <c:pt idx="2">
                  <c:v>Укр. мова</c:v>
                </c:pt>
                <c:pt idx="3">
                  <c:v>Укр.л-ра</c:v>
                </c:pt>
                <c:pt idx="4">
                  <c:v>Зарубіжна л-ра</c:v>
                </c:pt>
                <c:pt idx="5">
                  <c:v>Англ. мова</c:v>
                </c:pt>
                <c:pt idx="6">
                  <c:v>Історія Укр</c:v>
                </c:pt>
                <c:pt idx="7">
                  <c:v>Всесвітня історія</c:v>
                </c:pt>
                <c:pt idx="8">
                  <c:v>Алгебра </c:v>
                </c:pt>
                <c:pt idx="9">
                  <c:v>Геометрія </c:v>
                </c:pt>
                <c:pt idx="10">
                  <c:v>Біологія </c:v>
                </c:pt>
                <c:pt idx="11">
                  <c:v>Фізика </c:v>
                </c:pt>
                <c:pt idx="12">
                  <c:v>Хімія </c:v>
                </c:pt>
                <c:pt idx="13">
                  <c:v>Географія</c:v>
                </c:pt>
                <c:pt idx="14">
                  <c:v>Інформатика</c:v>
                </c:pt>
                <c:pt idx="15">
                  <c:v>Технології</c:v>
                </c:pt>
                <c:pt idx="16">
                  <c:v>Основи здоров’я</c:v>
                </c:pt>
                <c:pt idx="17">
                  <c:v>Природознавство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24-4CAD-907A-903657F64281}"/>
            </c:ext>
          </c:extLst>
        </c:ser>
        <c:gapWidth val="219"/>
        <c:overlap val="-27"/>
        <c:axId val="144260096"/>
        <c:axId val="180994816"/>
      </c:barChart>
      <c:catAx>
        <c:axId val="144260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80994816"/>
        <c:crosses val="autoZero"/>
        <c:auto val="1"/>
        <c:lblAlgn val="ctr"/>
        <c:lblOffset val="100"/>
      </c:catAx>
      <c:valAx>
        <c:axId val="1809948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4426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7B882-2338-4B9F-B797-3B110B67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o</cp:lastModifiedBy>
  <cp:revision>7</cp:revision>
  <dcterms:created xsi:type="dcterms:W3CDTF">2021-11-25T20:25:00Z</dcterms:created>
  <dcterms:modified xsi:type="dcterms:W3CDTF">2021-11-25T21:03:00Z</dcterms:modified>
</cp:coreProperties>
</file>